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00374" w14:textId="77777777" w:rsidR="00B333F2" w:rsidRDefault="00B333F2" w:rsidP="00AA34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0"/>
        <w:gridCol w:w="1310"/>
        <w:gridCol w:w="4264"/>
        <w:gridCol w:w="2717"/>
        <w:gridCol w:w="2907"/>
      </w:tblGrid>
      <w:tr w:rsidR="00934A23" w:rsidRPr="00D56458" w14:paraId="6717F31A" w14:textId="77777777" w:rsidTr="00FC205A">
        <w:tc>
          <w:tcPr>
            <w:tcW w:w="2750" w:type="dxa"/>
          </w:tcPr>
          <w:p w14:paraId="5A43C032" w14:textId="77777777" w:rsidR="00934A23" w:rsidRDefault="00934A23" w:rsidP="0040642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D56458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INTENT</w:t>
            </w:r>
          </w:p>
          <w:p w14:paraId="4EC177FE" w14:textId="2B32E339" w:rsidR="00934A23" w:rsidRPr="00D56458" w:rsidRDefault="00934A23" w:rsidP="0040642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B25193A" w14:textId="519D5E14" w:rsidR="00934A23" w:rsidRPr="00D56458" w:rsidRDefault="00934A23" w:rsidP="0040642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KEY INDICATOR</w:t>
            </w:r>
          </w:p>
        </w:tc>
        <w:tc>
          <w:tcPr>
            <w:tcW w:w="4264" w:type="dxa"/>
          </w:tcPr>
          <w:p w14:paraId="6F25390A" w14:textId="440912DA" w:rsidR="00934A23" w:rsidRPr="00D56458" w:rsidRDefault="00934A23" w:rsidP="0040642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D56458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IMPLEMENTATION</w:t>
            </w:r>
          </w:p>
        </w:tc>
        <w:tc>
          <w:tcPr>
            <w:tcW w:w="2717" w:type="dxa"/>
          </w:tcPr>
          <w:p w14:paraId="020A38CF" w14:textId="77777777" w:rsidR="00934A23" w:rsidRPr="00D56458" w:rsidRDefault="00934A23" w:rsidP="0040642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D56458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IMPACT</w:t>
            </w:r>
          </w:p>
        </w:tc>
        <w:tc>
          <w:tcPr>
            <w:tcW w:w="2907" w:type="dxa"/>
          </w:tcPr>
          <w:p w14:paraId="5D32208F" w14:textId="77777777" w:rsidR="00934A23" w:rsidRPr="00D56458" w:rsidRDefault="00934A23" w:rsidP="0040642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D56458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SUSTAINABILIITY</w:t>
            </w:r>
          </w:p>
        </w:tc>
      </w:tr>
      <w:tr w:rsidR="00B53207" w:rsidRPr="00522AFA" w14:paraId="6406F4A4" w14:textId="77777777" w:rsidTr="00FC205A">
        <w:tc>
          <w:tcPr>
            <w:tcW w:w="2750" w:type="dxa"/>
          </w:tcPr>
          <w:p w14:paraId="68E864AA" w14:textId="2E345B38" w:rsidR="00B53207" w:rsidRDefault="00B53207" w:rsidP="0040642A">
            <w:pPr>
              <w:rPr>
                <w:rFonts w:ascii="Arial Narrow" w:hAnsi="Arial Narrow"/>
              </w:rPr>
            </w:pPr>
          </w:p>
        </w:tc>
        <w:tc>
          <w:tcPr>
            <w:tcW w:w="1310" w:type="dxa"/>
          </w:tcPr>
          <w:p w14:paraId="366ACE30" w14:textId="2A1F8338" w:rsidR="00B53207" w:rsidRDefault="00B53207" w:rsidP="00934A2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64" w:type="dxa"/>
          </w:tcPr>
          <w:p w14:paraId="3A74C7A7" w14:textId="1F7D6F32" w:rsidR="00F049B1" w:rsidRDefault="00F049B1" w:rsidP="0040642A">
            <w:pPr>
              <w:rPr>
                <w:rFonts w:ascii="Arial Narrow" w:hAnsi="Arial Narrow"/>
              </w:rPr>
            </w:pPr>
          </w:p>
        </w:tc>
        <w:tc>
          <w:tcPr>
            <w:tcW w:w="2717" w:type="dxa"/>
          </w:tcPr>
          <w:p w14:paraId="2D1C1EB2" w14:textId="34F9A056" w:rsidR="00F049B1" w:rsidRDefault="00F049B1" w:rsidP="0040642A">
            <w:pPr>
              <w:rPr>
                <w:rFonts w:ascii="Arial Narrow" w:hAnsi="Arial Narrow"/>
              </w:rPr>
            </w:pPr>
          </w:p>
        </w:tc>
        <w:tc>
          <w:tcPr>
            <w:tcW w:w="2907" w:type="dxa"/>
          </w:tcPr>
          <w:p w14:paraId="2AD26204" w14:textId="3F865526" w:rsidR="00B53207" w:rsidRDefault="00B53207" w:rsidP="0040642A">
            <w:pPr>
              <w:rPr>
                <w:rFonts w:ascii="Arial Narrow" w:hAnsi="Arial Narrow"/>
              </w:rPr>
            </w:pPr>
          </w:p>
        </w:tc>
      </w:tr>
      <w:tr w:rsidR="00934A23" w:rsidRPr="00522AFA" w14:paraId="7F7B425E" w14:textId="77777777" w:rsidTr="00FC205A">
        <w:tc>
          <w:tcPr>
            <w:tcW w:w="2750" w:type="dxa"/>
          </w:tcPr>
          <w:p w14:paraId="3DCF3937" w14:textId="77777777" w:rsidR="00934A23" w:rsidRDefault="00934A23" w:rsidP="00AE15E0">
            <w:pPr>
              <w:rPr>
                <w:rFonts w:ascii="Arial Narrow" w:hAnsi="Arial Narrow"/>
              </w:rPr>
            </w:pPr>
          </w:p>
          <w:p w14:paraId="7B09E28E" w14:textId="77777777" w:rsidR="00AE15E0" w:rsidRDefault="00AE15E0" w:rsidP="00AE15E0">
            <w:pPr>
              <w:textAlignment w:val="top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he engagement of all pupils in regular physical activity</w:t>
            </w:r>
          </w:p>
          <w:p w14:paraId="136BE132" w14:textId="77777777" w:rsidR="00AE15E0" w:rsidRDefault="00AE15E0" w:rsidP="00AE15E0">
            <w:pPr>
              <w:textAlignment w:val="top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14:paraId="28587C8A" w14:textId="45456CCD" w:rsidR="00AE15E0" w:rsidRPr="00AE15E0" w:rsidRDefault="00AE15E0" w:rsidP="00AE15E0">
            <w:pPr>
              <w:textAlignment w:val="top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 w:rsidRPr="00AE15E0">
              <w:rPr>
                <w:rFonts w:ascii="Arial" w:eastAsia="Times New Roman" w:hAnsi="Arial" w:cs="Arial"/>
                <w:color w:val="000000"/>
                <w:sz w:val="23"/>
                <w:szCs w:val="23"/>
                <w:bdr w:val="none" w:sz="0" w:space="0" w:color="auto" w:frame="1"/>
                <w:lang w:eastAsia="en-GB"/>
              </w:rPr>
              <w:t>Increased confidence, knowledge and skills of all staff in teaching PE and sport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bdr w:val="none" w:sz="0" w:space="0" w:color="auto" w:frame="1"/>
                <w:lang w:eastAsia="en-GB"/>
              </w:rPr>
              <w:t xml:space="preserve"> </w:t>
            </w:r>
          </w:p>
          <w:p w14:paraId="10920FED" w14:textId="5EF0252E" w:rsidR="00AE15E0" w:rsidRPr="00522AFA" w:rsidRDefault="00AE15E0" w:rsidP="00AE15E0">
            <w:pPr>
              <w:rPr>
                <w:rFonts w:ascii="Arial Narrow" w:hAnsi="Arial Narrow"/>
              </w:rPr>
            </w:pPr>
          </w:p>
        </w:tc>
        <w:tc>
          <w:tcPr>
            <w:tcW w:w="1310" w:type="dxa"/>
          </w:tcPr>
          <w:p w14:paraId="086BEA8B" w14:textId="77777777" w:rsidR="00934A23" w:rsidRDefault="00934A23" w:rsidP="00934A23">
            <w:pPr>
              <w:jc w:val="center"/>
              <w:rPr>
                <w:rFonts w:ascii="Arial Narrow" w:hAnsi="Arial Narrow"/>
              </w:rPr>
            </w:pPr>
          </w:p>
          <w:p w14:paraId="0A182A7A" w14:textId="6FD8A8E3" w:rsidR="00934A23" w:rsidRDefault="00AE15E0" w:rsidP="00934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  <w:p w14:paraId="37CAD622" w14:textId="77777777" w:rsidR="00AE15E0" w:rsidRDefault="00AE15E0" w:rsidP="00934A23">
            <w:pPr>
              <w:jc w:val="center"/>
              <w:rPr>
                <w:rFonts w:ascii="Arial Narrow" w:hAnsi="Arial Narrow"/>
              </w:rPr>
            </w:pPr>
          </w:p>
          <w:p w14:paraId="53ADEEFF" w14:textId="77777777" w:rsidR="00AE15E0" w:rsidRDefault="00AE15E0" w:rsidP="00934A23">
            <w:pPr>
              <w:jc w:val="center"/>
              <w:rPr>
                <w:rFonts w:ascii="Arial Narrow" w:hAnsi="Arial Narrow"/>
              </w:rPr>
            </w:pPr>
          </w:p>
          <w:p w14:paraId="40FB34DA" w14:textId="77777777" w:rsidR="00AE15E0" w:rsidRDefault="00AE15E0" w:rsidP="00934A23">
            <w:pPr>
              <w:jc w:val="center"/>
              <w:rPr>
                <w:rFonts w:ascii="Arial Narrow" w:hAnsi="Arial Narrow"/>
              </w:rPr>
            </w:pPr>
          </w:p>
          <w:p w14:paraId="1786C576" w14:textId="52B69190" w:rsidR="00934A23" w:rsidRDefault="00934A23" w:rsidP="00934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264" w:type="dxa"/>
          </w:tcPr>
          <w:p w14:paraId="3960B055" w14:textId="77777777" w:rsidR="00F73B07" w:rsidRDefault="00F73B07" w:rsidP="0040642A">
            <w:pPr>
              <w:rPr>
                <w:rFonts w:ascii="Arial Narrow" w:hAnsi="Arial Narrow"/>
              </w:rPr>
            </w:pPr>
          </w:p>
          <w:p w14:paraId="1561C12A" w14:textId="7E71833D" w:rsidR="003F2438" w:rsidRDefault="00EC48ED" w:rsidP="000C1E2F">
            <w:pPr>
              <w:pStyle w:val="text"/>
              <w:shd w:val="clear" w:color="auto" w:fill="FFFFFF"/>
              <w:spacing w:before="0" w:beforeAutospacing="0" w:after="225" w:afterAutospacing="0" w:line="31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</w:rPr>
              <w:t>Inline</w:t>
            </w:r>
            <w:proofErr w:type="spellEnd"/>
            <w:r>
              <w:rPr>
                <w:rFonts w:ascii="Arial Narrow" w:hAnsi="Arial Narrow"/>
              </w:rPr>
              <w:t xml:space="preserve"> with 21-22</w:t>
            </w:r>
            <w:r w:rsidR="00133023">
              <w:rPr>
                <w:rFonts w:ascii="Arial Narrow" w:hAnsi="Arial Narrow"/>
              </w:rPr>
              <w:t xml:space="preserve"> Curriculum map </w:t>
            </w:r>
            <w:r w:rsidR="00AE15E0">
              <w:rPr>
                <w:rFonts w:ascii="Arial Narrow" w:hAnsi="Arial Narrow"/>
              </w:rPr>
              <w:t xml:space="preserve">PASS PE specialist </w:t>
            </w:r>
            <w:r w:rsidR="003F2438">
              <w:rPr>
                <w:rFonts w:ascii="Arial Narrow" w:hAnsi="Arial Narrow"/>
              </w:rPr>
              <w:t xml:space="preserve">to </w:t>
            </w:r>
            <w:r w:rsidR="000D76B2">
              <w:rPr>
                <w:rFonts w:ascii="Arial Narrow" w:hAnsi="Arial Narrow"/>
              </w:rPr>
              <w:t xml:space="preserve">work with </w:t>
            </w:r>
            <w:r w:rsidR="00133023">
              <w:rPr>
                <w:rFonts w:ascii="Arial Narrow" w:hAnsi="Arial Narrow"/>
              </w:rPr>
              <w:t>Years 1</w:t>
            </w:r>
            <w:proofErr w:type="gramStart"/>
            <w:r w:rsidR="00133023">
              <w:rPr>
                <w:rFonts w:ascii="Arial Narrow" w:hAnsi="Arial Narrow"/>
              </w:rPr>
              <w:t>,2,3,5,6</w:t>
            </w:r>
            <w:proofErr w:type="gramEnd"/>
            <w:r w:rsidR="00133023">
              <w:rPr>
                <w:rFonts w:ascii="Arial Narrow" w:hAnsi="Arial Narrow"/>
              </w:rPr>
              <w:t xml:space="preserve"> on a range of </w:t>
            </w:r>
            <w:r>
              <w:rPr>
                <w:rFonts w:ascii="Arial Narrow" w:hAnsi="Arial Narrow"/>
              </w:rPr>
              <w:t>Football</w:t>
            </w:r>
            <w:r w:rsidR="00133023">
              <w:rPr>
                <w:rFonts w:ascii="Arial Narrow" w:hAnsi="Arial Narrow"/>
              </w:rPr>
              <w:t xml:space="preserve"> schemes for their respective year group. All class teachers and TA’s to attend lessons   </w:t>
            </w:r>
            <w:r w:rsidR="004508F7">
              <w:rPr>
                <w:rFonts w:ascii="Arial Narrow" w:hAnsi="Arial Narrow"/>
              </w:rPr>
              <w:t xml:space="preserve"> </w:t>
            </w:r>
          </w:p>
          <w:p w14:paraId="4E79A268" w14:textId="623C2CE4" w:rsidR="00DD0353" w:rsidRPr="00522AFA" w:rsidRDefault="00DD0353" w:rsidP="003F2438">
            <w:pPr>
              <w:rPr>
                <w:rFonts w:ascii="Arial Narrow" w:hAnsi="Arial Narrow"/>
              </w:rPr>
            </w:pPr>
          </w:p>
        </w:tc>
        <w:tc>
          <w:tcPr>
            <w:tcW w:w="2717" w:type="dxa"/>
          </w:tcPr>
          <w:p w14:paraId="44C16870" w14:textId="77777777" w:rsidR="00934A23" w:rsidRDefault="00934A23" w:rsidP="0040642A">
            <w:pPr>
              <w:rPr>
                <w:rFonts w:ascii="Arial Narrow" w:hAnsi="Arial Narrow"/>
              </w:rPr>
            </w:pPr>
          </w:p>
          <w:p w14:paraId="30E70E94" w14:textId="5F28DFB6" w:rsidR="00C02FFD" w:rsidRDefault="00133023" w:rsidP="00AE15E0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 Narrow" w:hAnsi="Arial Narrow"/>
              </w:rPr>
              <w:t xml:space="preserve">150 children received high quality PE lessons developing a range of skills in </w:t>
            </w:r>
            <w:r w:rsidR="00EC48ED">
              <w:rPr>
                <w:rFonts w:ascii="Arial Narrow" w:hAnsi="Arial Narrow"/>
              </w:rPr>
              <w:t>controlling, passing and moving a football</w:t>
            </w:r>
          </w:p>
          <w:p w14:paraId="142691D3" w14:textId="77777777" w:rsidR="003F2438" w:rsidRDefault="003F2438" w:rsidP="00AE15E0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30951CF1" w14:textId="0D1769D9" w:rsidR="000C1E2F" w:rsidRDefault="00133023" w:rsidP="00AE15E0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All teachers and TA’s attended lessons and assisted in activities and demonstrations. </w:t>
            </w:r>
          </w:p>
          <w:p w14:paraId="03A980D0" w14:textId="18BF65C9" w:rsidR="000C1E2F" w:rsidRDefault="000C1E2F" w:rsidP="00AE15E0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5D7CD9F3" w14:textId="46D42031" w:rsidR="000C1E2F" w:rsidRDefault="004508F7" w:rsidP="00AE15E0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Improved teacher knowledge of </w:t>
            </w:r>
            <w:r w:rsidR="00133023">
              <w:rPr>
                <w:rFonts w:ascii="Arial" w:hAnsi="Arial" w:cs="Arial"/>
                <w:color w:val="222222"/>
                <w:sz w:val="21"/>
                <w:szCs w:val="21"/>
              </w:rPr>
              <w:t>PASS schemes of work</w:t>
            </w:r>
          </w:p>
          <w:p w14:paraId="2B58492C" w14:textId="63841740" w:rsidR="003F2438" w:rsidRPr="00AE15E0" w:rsidRDefault="003F2438" w:rsidP="00AE15E0">
            <w:pPr>
              <w:rPr>
                <w:rFonts w:ascii="Arial Narrow" w:hAnsi="Arial Narrow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</w:p>
        </w:tc>
        <w:tc>
          <w:tcPr>
            <w:tcW w:w="2907" w:type="dxa"/>
          </w:tcPr>
          <w:p w14:paraId="7CDD262B" w14:textId="77777777" w:rsidR="00F73B07" w:rsidRDefault="00F73B07" w:rsidP="0040642A">
            <w:pPr>
              <w:rPr>
                <w:rFonts w:ascii="Arial Narrow" w:hAnsi="Arial Narrow"/>
              </w:rPr>
            </w:pPr>
          </w:p>
          <w:p w14:paraId="74FBEB35" w14:textId="0BA2AD0D" w:rsidR="000C1E2F" w:rsidRPr="00522AFA" w:rsidRDefault="00F42E2A" w:rsidP="004064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133023">
              <w:rPr>
                <w:rFonts w:ascii="Arial Narrow" w:hAnsi="Arial Narrow"/>
              </w:rPr>
              <w:t>PASS to wo</w:t>
            </w:r>
            <w:r w:rsidR="00EC48ED">
              <w:rPr>
                <w:rFonts w:ascii="Arial Narrow" w:hAnsi="Arial Narrow"/>
              </w:rPr>
              <w:t>rk with Year R</w:t>
            </w:r>
            <w:proofErr w:type="gramStart"/>
            <w:r w:rsidR="00EC48ED">
              <w:rPr>
                <w:rFonts w:ascii="Arial Narrow" w:hAnsi="Arial Narrow"/>
              </w:rPr>
              <w:t>,2,3,5,6</w:t>
            </w:r>
            <w:proofErr w:type="gramEnd"/>
            <w:r w:rsidR="00EC48ED">
              <w:rPr>
                <w:rFonts w:ascii="Arial Narrow" w:hAnsi="Arial Narrow"/>
              </w:rPr>
              <w:t xml:space="preserve"> in Term 4</w:t>
            </w:r>
            <w:r w:rsidR="00133023">
              <w:rPr>
                <w:rFonts w:ascii="Arial Narrow" w:hAnsi="Arial Narrow"/>
              </w:rPr>
              <w:t xml:space="preserve">. </w:t>
            </w:r>
          </w:p>
        </w:tc>
      </w:tr>
      <w:tr w:rsidR="00133023" w:rsidRPr="00522AFA" w14:paraId="4E0C33AA" w14:textId="77777777" w:rsidTr="00FC205A">
        <w:tc>
          <w:tcPr>
            <w:tcW w:w="2750" w:type="dxa"/>
          </w:tcPr>
          <w:p w14:paraId="6C3B563E" w14:textId="77777777" w:rsidR="00133023" w:rsidRPr="00AE15E0" w:rsidRDefault="00133023" w:rsidP="00133023">
            <w:pPr>
              <w:textAlignment w:val="top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 w:rsidRPr="00AE15E0">
              <w:rPr>
                <w:rFonts w:ascii="Arial" w:eastAsia="Times New Roman" w:hAnsi="Arial" w:cs="Arial"/>
                <w:color w:val="000000"/>
                <w:sz w:val="23"/>
                <w:szCs w:val="23"/>
                <w:bdr w:val="none" w:sz="0" w:space="0" w:color="auto" w:frame="1"/>
                <w:lang w:eastAsia="en-GB"/>
              </w:rPr>
              <w:t>Increased confidence, knowledge and skills of all staff in teaching PE and sport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bdr w:val="none" w:sz="0" w:space="0" w:color="auto" w:frame="1"/>
                <w:lang w:eastAsia="en-GB"/>
              </w:rPr>
              <w:t xml:space="preserve"> </w:t>
            </w:r>
          </w:p>
          <w:p w14:paraId="42894B30" w14:textId="3AD9942A" w:rsidR="00133023" w:rsidRDefault="00133023" w:rsidP="00133023">
            <w:pPr>
              <w:rPr>
                <w:rFonts w:ascii="Arial Narrow" w:hAnsi="Arial Narrow"/>
              </w:rPr>
            </w:pPr>
          </w:p>
        </w:tc>
        <w:tc>
          <w:tcPr>
            <w:tcW w:w="1310" w:type="dxa"/>
          </w:tcPr>
          <w:p w14:paraId="28165B5D" w14:textId="3B687A91" w:rsidR="00133023" w:rsidRDefault="00133023" w:rsidP="001330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264" w:type="dxa"/>
          </w:tcPr>
          <w:p w14:paraId="7CBBB9FA" w14:textId="1C2CE3A9" w:rsidR="00133023" w:rsidRPr="004508F7" w:rsidRDefault="00EC48ED" w:rsidP="00133023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bdr w:val="none" w:sz="0" w:space="0" w:color="auto" w:frame="1"/>
                <w:lang w:eastAsia="en-GB"/>
              </w:rPr>
            </w:pPr>
            <w:r w:rsidRPr="00EC48ED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 xml:space="preserve">CPD - </w:t>
            </w:r>
            <w:r w:rsidRPr="00EC48ED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Practical Differentiation in PE </w:t>
            </w:r>
            <w:r w:rsidRPr="00EC48ED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CPD</w:t>
            </w:r>
            <w:r w:rsidRPr="00EC48ED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 xml:space="preserve"> taking place on Friday 4th February, 1.15pm - 3.15pm, at West </w:t>
            </w:r>
            <w:proofErr w:type="spellStart"/>
            <w:r w:rsidRPr="00EC48ED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Malling</w:t>
            </w:r>
            <w:proofErr w:type="spellEnd"/>
            <w:r w:rsidRPr="00EC48ED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 xml:space="preserve"> C of E Primary School</w:t>
            </w:r>
          </w:p>
        </w:tc>
        <w:tc>
          <w:tcPr>
            <w:tcW w:w="2717" w:type="dxa"/>
          </w:tcPr>
          <w:p w14:paraId="48DA98B1" w14:textId="4D6CF118" w:rsidR="00133023" w:rsidRPr="003C2A48" w:rsidRDefault="00133023" w:rsidP="0013302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07" w:type="dxa"/>
          </w:tcPr>
          <w:p w14:paraId="0520954C" w14:textId="389EB168" w:rsidR="00133023" w:rsidRDefault="00133023" w:rsidP="001330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inued CPD opportunities 21/22</w:t>
            </w:r>
          </w:p>
        </w:tc>
      </w:tr>
      <w:tr w:rsidR="00133023" w:rsidRPr="00522AFA" w14:paraId="4940F029" w14:textId="77777777" w:rsidTr="00FC205A">
        <w:tc>
          <w:tcPr>
            <w:tcW w:w="2750" w:type="dxa"/>
          </w:tcPr>
          <w:p w14:paraId="083D8F48" w14:textId="77777777" w:rsidR="00133023" w:rsidRDefault="00133023" w:rsidP="00133023">
            <w:pPr>
              <w:textAlignment w:val="top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lastRenderedPageBreak/>
              <w:t>The engagement of all pupils in regular physical activity</w:t>
            </w:r>
          </w:p>
          <w:p w14:paraId="3CAE6E62" w14:textId="77777777" w:rsidR="00133023" w:rsidRDefault="00133023" w:rsidP="00133023">
            <w:pPr>
              <w:textAlignment w:val="top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14:paraId="0ACD8C68" w14:textId="77777777" w:rsidR="00133023" w:rsidRPr="00AE15E0" w:rsidRDefault="00133023" w:rsidP="00133023">
            <w:pPr>
              <w:textAlignment w:val="top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 w:rsidRPr="00AE15E0">
              <w:rPr>
                <w:rFonts w:ascii="Arial" w:eastAsia="Times New Roman" w:hAnsi="Arial" w:cs="Arial"/>
                <w:color w:val="000000"/>
                <w:sz w:val="23"/>
                <w:szCs w:val="23"/>
                <w:bdr w:val="none" w:sz="0" w:space="0" w:color="auto" w:frame="1"/>
                <w:lang w:eastAsia="en-GB"/>
              </w:rPr>
              <w:t>Increased confidence, knowledge and skills of all staff in teaching PE and sport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bdr w:val="none" w:sz="0" w:space="0" w:color="auto" w:frame="1"/>
                <w:lang w:eastAsia="en-GB"/>
              </w:rPr>
              <w:t xml:space="preserve"> </w:t>
            </w:r>
          </w:p>
          <w:p w14:paraId="3FB1EE05" w14:textId="416D1D33" w:rsidR="00133023" w:rsidRDefault="00133023" w:rsidP="00133023">
            <w:pPr>
              <w:rPr>
                <w:rFonts w:ascii="Arial Narrow" w:hAnsi="Arial Narrow"/>
              </w:rPr>
            </w:pPr>
          </w:p>
        </w:tc>
        <w:tc>
          <w:tcPr>
            <w:tcW w:w="1310" w:type="dxa"/>
          </w:tcPr>
          <w:p w14:paraId="287633E3" w14:textId="4AAFF93F" w:rsidR="00133023" w:rsidRDefault="00133023" w:rsidP="001330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  <w:p w14:paraId="5BF9C5B8" w14:textId="182309E6" w:rsidR="00133023" w:rsidRDefault="00133023" w:rsidP="00133023">
            <w:pPr>
              <w:jc w:val="center"/>
              <w:rPr>
                <w:rFonts w:ascii="Arial Narrow" w:hAnsi="Arial Narrow"/>
              </w:rPr>
            </w:pPr>
          </w:p>
          <w:p w14:paraId="133F7F2B" w14:textId="05FE5A75" w:rsidR="00133023" w:rsidRDefault="00133023" w:rsidP="00133023">
            <w:pPr>
              <w:jc w:val="center"/>
              <w:rPr>
                <w:rFonts w:ascii="Arial Narrow" w:hAnsi="Arial Narrow"/>
              </w:rPr>
            </w:pPr>
          </w:p>
          <w:p w14:paraId="09E0F913" w14:textId="16BFF4B8" w:rsidR="00133023" w:rsidRDefault="00133023" w:rsidP="00133023">
            <w:pPr>
              <w:jc w:val="center"/>
              <w:rPr>
                <w:rFonts w:ascii="Arial Narrow" w:hAnsi="Arial Narrow"/>
              </w:rPr>
            </w:pPr>
          </w:p>
          <w:p w14:paraId="5D1BEDC4" w14:textId="137D5784" w:rsidR="00133023" w:rsidRDefault="00133023" w:rsidP="00133023">
            <w:pPr>
              <w:jc w:val="center"/>
              <w:rPr>
                <w:rFonts w:ascii="Arial Narrow" w:hAnsi="Arial Narrow"/>
              </w:rPr>
            </w:pPr>
          </w:p>
          <w:p w14:paraId="4A93183A" w14:textId="08154888" w:rsidR="00133023" w:rsidRDefault="00133023" w:rsidP="001330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  <w:p w14:paraId="041B2370" w14:textId="77777777" w:rsidR="00133023" w:rsidRPr="00F42E2A" w:rsidRDefault="00133023" w:rsidP="00133023">
            <w:pPr>
              <w:rPr>
                <w:rFonts w:ascii="Arial Narrow" w:hAnsi="Arial Narrow"/>
              </w:rPr>
            </w:pPr>
          </w:p>
          <w:p w14:paraId="32375C60" w14:textId="77777777" w:rsidR="00133023" w:rsidRDefault="00133023" w:rsidP="00133023">
            <w:pPr>
              <w:rPr>
                <w:rFonts w:ascii="Arial Narrow" w:hAnsi="Arial Narrow"/>
              </w:rPr>
            </w:pPr>
          </w:p>
          <w:p w14:paraId="6B44D518" w14:textId="77777777" w:rsidR="00133023" w:rsidRDefault="00133023" w:rsidP="00133023">
            <w:pPr>
              <w:rPr>
                <w:rFonts w:ascii="Arial Narrow" w:hAnsi="Arial Narrow"/>
              </w:rPr>
            </w:pPr>
          </w:p>
          <w:p w14:paraId="28051534" w14:textId="10DF8D85" w:rsidR="00133023" w:rsidRPr="00F42E2A" w:rsidRDefault="00133023" w:rsidP="00133023">
            <w:pPr>
              <w:rPr>
                <w:rFonts w:ascii="Arial Narrow" w:hAnsi="Arial Narrow"/>
              </w:rPr>
            </w:pPr>
          </w:p>
        </w:tc>
        <w:tc>
          <w:tcPr>
            <w:tcW w:w="4264" w:type="dxa"/>
          </w:tcPr>
          <w:p w14:paraId="660B2822" w14:textId="59929125" w:rsidR="00133023" w:rsidRDefault="00C97E20" w:rsidP="001330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fter School</w:t>
            </w:r>
            <w:r w:rsidR="00133023">
              <w:rPr>
                <w:rFonts w:ascii="Arial Narrow" w:hAnsi="Arial Narrow"/>
              </w:rPr>
              <w:t xml:space="preserve"> Extra Curricular football club, </w:t>
            </w:r>
          </w:p>
        </w:tc>
        <w:tc>
          <w:tcPr>
            <w:tcW w:w="2717" w:type="dxa"/>
          </w:tcPr>
          <w:p w14:paraId="550F7BB0" w14:textId="4F1BDAC7" w:rsidR="00133023" w:rsidRPr="009C283B" w:rsidRDefault="00133023" w:rsidP="00133023">
            <w:pPr>
              <w:rPr>
                <w:rFonts w:ascii="Arial Narrow" w:hAnsi="Arial Narrow"/>
                <w:b/>
                <w:bCs/>
              </w:rPr>
            </w:pPr>
            <w:r w:rsidRPr="00F42E2A">
              <w:rPr>
                <w:rFonts w:ascii="Arial Narrow" w:hAnsi="Arial Narrow"/>
              </w:rPr>
              <w:t>1</w:t>
            </w:r>
            <w:r w:rsidR="00C97E20">
              <w:rPr>
                <w:rFonts w:ascii="Arial Narrow" w:hAnsi="Arial Narrow"/>
              </w:rPr>
              <w:t>8</w:t>
            </w:r>
            <w:r w:rsidRPr="00F42E2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x </w:t>
            </w:r>
            <w:r w:rsidRPr="00F42E2A">
              <w:rPr>
                <w:rFonts w:ascii="Arial Narrow" w:hAnsi="Arial Narrow"/>
              </w:rPr>
              <w:t xml:space="preserve">Children given opportunity to participate </w:t>
            </w:r>
            <w:proofErr w:type="spellStart"/>
            <w:r w:rsidR="00C97E20">
              <w:rPr>
                <w:rFonts w:ascii="Arial Narrow" w:hAnsi="Arial Narrow"/>
              </w:rPr>
              <w:t>extra curricular</w:t>
            </w:r>
            <w:proofErr w:type="spellEnd"/>
            <w:r w:rsidR="00C97E20">
              <w:rPr>
                <w:rFonts w:ascii="Arial Narrow" w:hAnsi="Arial Narrow"/>
              </w:rPr>
              <w:t xml:space="preserve"> football club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907" w:type="dxa"/>
          </w:tcPr>
          <w:p w14:paraId="4E08F8E3" w14:textId="1A80E04F" w:rsidR="00133023" w:rsidRDefault="00133023" w:rsidP="001330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inued Term </w:t>
            </w:r>
            <w:r w:rsidR="00EC48ED">
              <w:rPr>
                <w:rFonts w:ascii="Arial Narrow" w:hAnsi="Arial Narrow"/>
              </w:rPr>
              <w:t>4</w:t>
            </w:r>
          </w:p>
        </w:tc>
      </w:tr>
      <w:tr w:rsidR="000156BF" w:rsidRPr="00522AFA" w14:paraId="51AD74D3" w14:textId="77777777" w:rsidTr="00FC205A">
        <w:tc>
          <w:tcPr>
            <w:tcW w:w="2750" w:type="dxa"/>
          </w:tcPr>
          <w:p w14:paraId="7B428EFB" w14:textId="04BEA578" w:rsidR="000156BF" w:rsidRDefault="000156BF" w:rsidP="00133023">
            <w:pPr>
              <w:textAlignment w:val="top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Increased opportunity to participate in competitive sport </w:t>
            </w:r>
          </w:p>
        </w:tc>
        <w:tc>
          <w:tcPr>
            <w:tcW w:w="1310" w:type="dxa"/>
          </w:tcPr>
          <w:p w14:paraId="43742EF7" w14:textId="20DE9E80" w:rsidR="000156BF" w:rsidRDefault="000156BF" w:rsidP="001330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264" w:type="dxa"/>
          </w:tcPr>
          <w:p w14:paraId="5B3A9644" w14:textId="59EEFA85" w:rsidR="000156BF" w:rsidRDefault="000156BF" w:rsidP="001330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 classed co</w:t>
            </w:r>
            <w:r w:rsidR="00E8227D">
              <w:rPr>
                <w:rFonts w:ascii="Arial Narrow" w:hAnsi="Arial Narrow"/>
              </w:rPr>
              <w:t>mpeted in intra-house foot</w:t>
            </w:r>
            <w:bookmarkStart w:id="0" w:name="_GoBack"/>
            <w:bookmarkEnd w:id="0"/>
            <w:r w:rsidR="00EC48ED">
              <w:rPr>
                <w:rFonts w:ascii="Arial Narrow" w:hAnsi="Arial Narrow"/>
              </w:rPr>
              <w:t xml:space="preserve">ball </w:t>
            </w:r>
            <w:r>
              <w:rPr>
                <w:rFonts w:ascii="Arial Narrow" w:hAnsi="Arial Narrow"/>
              </w:rPr>
              <w:t>competition with opportunity to earn house points as prizes</w:t>
            </w:r>
          </w:p>
        </w:tc>
        <w:tc>
          <w:tcPr>
            <w:tcW w:w="2717" w:type="dxa"/>
          </w:tcPr>
          <w:p w14:paraId="71A3950D" w14:textId="7480B0EC" w:rsidR="000156BF" w:rsidRPr="00F42E2A" w:rsidRDefault="000156BF" w:rsidP="001330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 children given opportunity to take part in intra house competitive sport</w:t>
            </w:r>
          </w:p>
        </w:tc>
        <w:tc>
          <w:tcPr>
            <w:tcW w:w="2907" w:type="dxa"/>
          </w:tcPr>
          <w:p w14:paraId="2B9A1892" w14:textId="46EFCED2" w:rsidR="000156BF" w:rsidRDefault="00EC48ED" w:rsidP="001330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tball inter</w:t>
            </w:r>
            <w:r>
              <w:rPr>
                <w:rFonts w:ascii="Arial Narrow" w:hAnsi="Arial Narrow"/>
              </w:rPr>
              <w:t xml:space="preserve"> house planned for Term 4</w:t>
            </w:r>
          </w:p>
        </w:tc>
      </w:tr>
      <w:tr w:rsidR="00EC48ED" w:rsidRPr="00522AFA" w14:paraId="0450B687" w14:textId="77777777" w:rsidTr="00FC205A">
        <w:tc>
          <w:tcPr>
            <w:tcW w:w="2750" w:type="dxa"/>
          </w:tcPr>
          <w:p w14:paraId="73071134" w14:textId="6CB1953A" w:rsidR="00EC48ED" w:rsidRDefault="00EC48ED" w:rsidP="00133023">
            <w:pPr>
              <w:textAlignment w:val="top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t>Broader experience of a range of sports and activities offered to all pupils</w:t>
            </w:r>
          </w:p>
        </w:tc>
        <w:tc>
          <w:tcPr>
            <w:tcW w:w="1310" w:type="dxa"/>
          </w:tcPr>
          <w:p w14:paraId="712BFC96" w14:textId="73B6B785" w:rsidR="00EC48ED" w:rsidRDefault="00EC48ED" w:rsidP="001330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264" w:type="dxa"/>
          </w:tcPr>
          <w:p w14:paraId="3F85FAB5" w14:textId="32BE1CE9" w:rsidR="00EC48ED" w:rsidRDefault="00EC48ED" w:rsidP="001330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ar 5 / 6 Archery workshop.</w:t>
            </w:r>
          </w:p>
        </w:tc>
        <w:tc>
          <w:tcPr>
            <w:tcW w:w="2717" w:type="dxa"/>
          </w:tcPr>
          <w:p w14:paraId="11EFC11B" w14:textId="30B9A414" w:rsidR="00EC48ED" w:rsidRDefault="00EC48ED" w:rsidP="001330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 children opportunity to try soft play archery</w:t>
            </w:r>
          </w:p>
        </w:tc>
        <w:tc>
          <w:tcPr>
            <w:tcW w:w="2907" w:type="dxa"/>
          </w:tcPr>
          <w:p w14:paraId="35CFE9FF" w14:textId="06021D30" w:rsidR="00EC48ED" w:rsidRDefault="00EC48ED" w:rsidP="00133023">
            <w:pPr>
              <w:rPr>
                <w:rFonts w:ascii="Arial Narrow" w:hAnsi="Arial Narrow"/>
              </w:rPr>
            </w:pPr>
          </w:p>
        </w:tc>
      </w:tr>
    </w:tbl>
    <w:p w14:paraId="71F54CA1" w14:textId="77777777" w:rsidR="00B333F2" w:rsidRDefault="00B333F2" w:rsidP="00B333F2"/>
    <w:p w14:paraId="6A89B3B2" w14:textId="77777777" w:rsidR="00B333F2" w:rsidRPr="00D56458" w:rsidRDefault="00B333F2" w:rsidP="00B333F2">
      <w:pPr>
        <w:tabs>
          <w:tab w:val="left" w:pos="5780"/>
        </w:tabs>
      </w:pPr>
      <w:r>
        <w:tab/>
      </w:r>
    </w:p>
    <w:p w14:paraId="6C5864A2" w14:textId="77777777" w:rsidR="00B333F2" w:rsidRDefault="00B333F2"/>
    <w:sectPr w:rsidR="00B333F2" w:rsidSect="00B333F2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54905" w14:textId="77777777" w:rsidR="00CE2006" w:rsidRDefault="00CE2006" w:rsidP="00B333F2">
      <w:pPr>
        <w:spacing w:after="0" w:line="240" w:lineRule="auto"/>
      </w:pPr>
      <w:r>
        <w:separator/>
      </w:r>
    </w:p>
  </w:endnote>
  <w:endnote w:type="continuationSeparator" w:id="0">
    <w:p w14:paraId="0C71D419" w14:textId="77777777" w:rsidR="00CE2006" w:rsidRDefault="00CE2006" w:rsidP="00B33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B4929" w14:textId="77777777" w:rsidR="00CE2006" w:rsidRDefault="00CE2006" w:rsidP="00B333F2">
      <w:pPr>
        <w:spacing w:after="0" w:line="240" w:lineRule="auto"/>
      </w:pPr>
      <w:r>
        <w:separator/>
      </w:r>
    </w:p>
  </w:footnote>
  <w:footnote w:type="continuationSeparator" w:id="0">
    <w:p w14:paraId="502CEE1D" w14:textId="77777777" w:rsidR="00CE2006" w:rsidRDefault="00CE2006" w:rsidP="00B33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3DE15" w14:textId="0EE9EB13" w:rsidR="00B333F2" w:rsidRDefault="00B333F2" w:rsidP="00B333F2">
    <w:pPr>
      <w:pStyle w:val="Header"/>
      <w:jc w:val="right"/>
    </w:pPr>
    <w:r>
      <w:rPr>
        <w:noProof/>
        <w:lang w:eastAsia="en-GB"/>
      </w:rPr>
      <w:drawing>
        <wp:inline distT="0" distB="0" distL="0" distR="0" wp14:anchorId="5D1E7A7C" wp14:editId="0CF92B4A">
          <wp:extent cx="1298575" cy="6216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EBF6B1" w14:textId="13E21F15" w:rsidR="00B333F2" w:rsidRDefault="00B333F2" w:rsidP="00B333F2">
    <w:pPr>
      <w:pStyle w:val="Header"/>
      <w:tabs>
        <w:tab w:val="left" w:pos="880"/>
      </w:tabs>
      <w:jc w:val="center"/>
      <w:rPr>
        <w:b/>
        <w:bCs/>
        <w:color w:val="002060"/>
        <w:sz w:val="28"/>
        <w:szCs w:val="28"/>
      </w:rPr>
    </w:pPr>
    <w:r w:rsidRPr="00B333F2">
      <w:rPr>
        <w:b/>
        <w:bCs/>
        <w:color w:val="002060"/>
        <w:sz w:val="28"/>
        <w:szCs w:val="28"/>
      </w:rPr>
      <w:t xml:space="preserve">PASS </w:t>
    </w:r>
    <w:r>
      <w:rPr>
        <w:b/>
        <w:bCs/>
        <w:color w:val="002060"/>
        <w:sz w:val="28"/>
        <w:szCs w:val="28"/>
      </w:rPr>
      <w:t xml:space="preserve">Termly Impact Report </w:t>
    </w:r>
    <w:proofErr w:type="gramStart"/>
    <w:r>
      <w:rPr>
        <w:b/>
        <w:bCs/>
        <w:color w:val="002060"/>
        <w:sz w:val="28"/>
        <w:szCs w:val="28"/>
      </w:rPr>
      <w:t xml:space="preserve">Term </w:t>
    </w:r>
    <w:r w:rsidRPr="00B333F2">
      <w:rPr>
        <w:b/>
        <w:bCs/>
        <w:color w:val="002060"/>
        <w:sz w:val="28"/>
        <w:szCs w:val="28"/>
      </w:rPr>
      <w:t xml:space="preserve"> </w:t>
    </w:r>
    <w:r w:rsidR="004A7F51">
      <w:rPr>
        <w:b/>
        <w:bCs/>
        <w:color w:val="002060"/>
        <w:sz w:val="28"/>
        <w:szCs w:val="28"/>
      </w:rPr>
      <w:t>3</w:t>
    </w:r>
    <w:proofErr w:type="gramEnd"/>
    <w:r w:rsidR="00FC6F06">
      <w:rPr>
        <w:b/>
        <w:bCs/>
        <w:color w:val="002060"/>
        <w:sz w:val="28"/>
        <w:szCs w:val="28"/>
      </w:rPr>
      <w:t xml:space="preserve"> </w:t>
    </w:r>
    <w:r w:rsidRPr="00B333F2">
      <w:rPr>
        <w:b/>
        <w:bCs/>
        <w:color w:val="002060"/>
        <w:sz w:val="28"/>
        <w:szCs w:val="28"/>
      </w:rPr>
      <w:t>20</w:t>
    </w:r>
    <w:r w:rsidR="00FC205A">
      <w:rPr>
        <w:b/>
        <w:bCs/>
        <w:color w:val="002060"/>
        <w:sz w:val="28"/>
        <w:szCs w:val="28"/>
      </w:rPr>
      <w:t>2</w:t>
    </w:r>
    <w:r w:rsidR="000C1E2F">
      <w:rPr>
        <w:b/>
        <w:bCs/>
        <w:color w:val="002060"/>
        <w:sz w:val="28"/>
        <w:szCs w:val="28"/>
      </w:rPr>
      <w:t>1</w:t>
    </w:r>
    <w:r w:rsidRPr="00B333F2">
      <w:rPr>
        <w:b/>
        <w:bCs/>
        <w:color w:val="002060"/>
        <w:sz w:val="28"/>
        <w:szCs w:val="28"/>
      </w:rPr>
      <w:t>-2</w:t>
    </w:r>
    <w:r w:rsidR="000C1E2F">
      <w:rPr>
        <w:b/>
        <w:bCs/>
        <w:color w:val="002060"/>
        <w:sz w:val="28"/>
        <w:szCs w:val="28"/>
      </w:rPr>
      <w:t>2</w:t>
    </w:r>
  </w:p>
  <w:p w14:paraId="76F724D4" w14:textId="609868BF" w:rsidR="00B333F2" w:rsidRDefault="00A446D9" w:rsidP="00B333F2">
    <w:pPr>
      <w:pStyle w:val="Header"/>
      <w:tabs>
        <w:tab w:val="left" w:pos="880"/>
      </w:tabs>
      <w:jc w:val="center"/>
      <w:rPr>
        <w:b/>
        <w:bCs/>
        <w:color w:val="002060"/>
        <w:sz w:val="28"/>
        <w:szCs w:val="28"/>
      </w:rPr>
    </w:pPr>
    <w:r>
      <w:rPr>
        <w:b/>
        <w:bCs/>
        <w:color w:val="002060"/>
        <w:sz w:val="28"/>
        <w:szCs w:val="28"/>
      </w:rPr>
      <w:t>Lunsford</w:t>
    </w:r>
    <w:r w:rsidR="002A7346">
      <w:rPr>
        <w:b/>
        <w:bCs/>
        <w:color w:val="002060"/>
        <w:sz w:val="28"/>
        <w:szCs w:val="28"/>
      </w:rPr>
      <w:t xml:space="preserve"> Primary School</w:t>
    </w:r>
  </w:p>
  <w:p w14:paraId="12FB6F04" w14:textId="77777777" w:rsidR="00B333F2" w:rsidRDefault="00B33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33775"/>
    <w:multiLevelType w:val="multilevel"/>
    <w:tmpl w:val="9922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F0939C7"/>
    <w:multiLevelType w:val="multilevel"/>
    <w:tmpl w:val="AEE6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D242BA9"/>
    <w:multiLevelType w:val="multilevel"/>
    <w:tmpl w:val="7856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3F2"/>
    <w:rsid w:val="000156BF"/>
    <w:rsid w:val="00063D3C"/>
    <w:rsid w:val="000658BA"/>
    <w:rsid w:val="00093753"/>
    <w:rsid w:val="00093DFB"/>
    <w:rsid w:val="000C1E2F"/>
    <w:rsid w:val="000D300F"/>
    <w:rsid w:val="000D76B2"/>
    <w:rsid w:val="00101E50"/>
    <w:rsid w:val="00124409"/>
    <w:rsid w:val="00133023"/>
    <w:rsid w:val="00182219"/>
    <w:rsid w:val="001C5F94"/>
    <w:rsid w:val="00210B18"/>
    <w:rsid w:val="00230D7B"/>
    <w:rsid w:val="0023490B"/>
    <w:rsid w:val="002A7346"/>
    <w:rsid w:val="00386DDF"/>
    <w:rsid w:val="003C2A48"/>
    <w:rsid w:val="003F0458"/>
    <w:rsid w:val="003F2438"/>
    <w:rsid w:val="00436991"/>
    <w:rsid w:val="004508F7"/>
    <w:rsid w:val="004714AC"/>
    <w:rsid w:val="004A7F51"/>
    <w:rsid w:val="004F7B05"/>
    <w:rsid w:val="005061E4"/>
    <w:rsid w:val="00534CBE"/>
    <w:rsid w:val="005C78FA"/>
    <w:rsid w:val="005E564F"/>
    <w:rsid w:val="00774CBC"/>
    <w:rsid w:val="007B5234"/>
    <w:rsid w:val="00865C39"/>
    <w:rsid w:val="008E259F"/>
    <w:rsid w:val="00934A23"/>
    <w:rsid w:val="009C283B"/>
    <w:rsid w:val="00A43FBF"/>
    <w:rsid w:val="00A446D9"/>
    <w:rsid w:val="00AA34EE"/>
    <w:rsid w:val="00AE15E0"/>
    <w:rsid w:val="00AE7D55"/>
    <w:rsid w:val="00B332A6"/>
    <w:rsid w:val="00B333F2"/>
    <w:rsid w:val="00B345BA"/>
    <w:rsid w:val="00B3576C"/>
    <w:rsid w:val="00B40696"/>
    <w:rsid w:val="00B53207"/>
    <w:rsid w:val="00B8132C"/>
    <w:rsid w:val="00B81C13"/>
    <w:rsid w:val="00C02FFD"/>
    <w:rsid w:val="00C97E20"/>
    <w:rsid w:val="00CB264D"/>
    <w:rsid w:val="00CE2006"/>
    <w:rsid w:val="00D06EFF"/>
    <w:rsid w:val="00DC20C6"/>
    <w:rsid w:val="00DC30C3"/>
    <w:rsid w:val="00DD0353"/>
    <w:rsid w:val="00E0747C"/>
    <w:rsid w:val="00E74E69"/>
    <w:rsid w:val="00E8227D"/>
    <w:rsid w:val="00EC48ED"/>
    <w:rsid w:val="00ED02FE"/>
    <w:rsid w:val="00F049B1"/>
    <w:rsid w:val="00F42E2A"/>
    <w:rsid w:val="00F73B07"/>
    <w:rsid w:val="00FC205A"/>
    <w:rsid w:val="00FC6F06"/>
    <w:rsid w:val="00FD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76DE9"/>
  <w15:chartTrackingRefBased/>
  <w15:docId w15:val="{285F2D62-9131-494D-AC92-219E0B57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3F2"/>
  </w:style>
  <w:style w:type="paragraph" w:styleId="Footer">
    <w:name w:val="footer"/>
    <w:basedOn w:val="Normal"/>
    <w:link w:val="FooterChar"/>
    <w:uiPriority w:val="99"/>
    <w:unhideWhenUsed/>
    <w:rsid w:val="00B33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3F2"/>
  </w:style>
  <w:style w:type="table" w:styleId="TableGrid">
    <w:name w:val="Table Grid"/>
    <w:basedOn w:val="TableNormal"/>
    <w:uiPriority w:val="39"/>
    <w:rsid w:val="00B33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3F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4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F42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63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8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72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ABB2F-A2BD-4F69-9134-3FB65DD8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rrett</dc:creator>
  <cp:keywords/>
  <dc:description/>
  <cp:lastModifiedBy>Mrs Abbott</cp:lastModifiedBy>
  <cp:revision>3</cp:revision>
  <dcterms:created xsi:type="dcterms:W3CDTF">2022-03-21T12:11:00Z</dcterms:created>
  <dcterms:modified xsi:type="dcterms:W3CDTF">2022-03-21T12:24:00Z</dcterms:modified>
</cp:coreProperties>
</file>